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DF6" w:rsidRDefault="00F00DF6" w:rsidP="00F00DF6">
      <w:pPr>
        <w:rPr>
          <w:b/>
        </w:rPr>
      </w:pPr>
      <w:r w:rsidRPr="00F00DF6">
        <w:rPr>
          <w:b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-724535</wp:posOffset>
            </wp:positionV>
            <wp:extent cx="1773555" cy="186436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42F" w:rsidRDefault="0027542F" w:rsidP="0027542F">
      <w:pPr>
        <w:jc w:val="center"/>
        <w:rPr>
          <w:b/>
        </w:rPr>
      </w:pPr>
      <w:r w:rsidRPr="00026DA4">
        <w:rPr>
          <w:b/>
        </w:rPr>
        <w:t>URRICUL</w:t>
      </w:r>
      <w:r>
        <w:rPr>
          <w:b/>
        </w:rPr>
        <w:t>U</w:t>
      </w:r>
      <w:r w:rsidRPr="00026DA4">
        <w:rPr>
          <w:b/>
        </w:rPr>
        <w:t>M-VITAE</w:t>
      </w:r>
    </w:p>
    <w:p w:rsidR="0027542F" w:rsidRDefault="0027542F" w:rsidP="0027542F">
      <w:pPr>
        <w:jc w:val="center"/>
        <w:rPr>
          <w:b/>
          <w:u w:val="single"/>
        </w:rPr>
      </w:pPr>
    </w:p>
    <w:p w:rsidR="0027542F" w:rsidRPr="0070025E" w:rsidRDefault="0027542F" w:rsidP="0027542F">
      <w:pPr>
        <w:jc w:val="center"/>
        <w:rPr>
          <w:b/>
          <w:u w:val="single"/>
        </w:rPr>
      </w:pPr>
      <w:r w:rsidRPr="0070025E">
        <w:rPr>
          <w:b/>
          <w:u w:val="single"/>
        </w:rPr>
        <w:t>RAJU DAS</w:t>
      </w:r>
    </w:p>
    <w:p w:rsidR="0027542F" w:rsidRDefault="0027542F" w:rsidP="0027542F">
      <w:pPr>
        <w:jc w:val="center"/>
        <w:rPr>
          <w:b/>
        </w:rPr>
      </w:pPr>
    </w:p>
    <w:p w:rsidR="0027542F" w:rsidRPr="0008209E" w:rsidRDefault="0027542F" w:rsidP="0027542F">
      <w:pPr>
        <w:rPr>
          <w:b/>
          <w:sz w:val="28"/>
          <w:szCs w:val="28"/>
        </w:rPr>
      </w:pPr>
      <w:r w:rsidRPr="0008209E">
        <w:rPr>
          <w:b/>
          <w:sz w:val="28"/>
          <w:szCs w:val="28"/>
        </w:rPr>
        <w:t>Academic</w:t>
      </w:r>
      <w:r>
        <w:rPr>
          <w:b/>
          <w:sz w:val="28"/>
          <w:szCs w:val="28"/>
        </w:rPr>
        <w:t xml:space="preserve"> Qualification</w:t>
      </w:r>
      <w:r w:rsidRPr="0008209E">
        <w:rPr>
          <w:b/>
          <w:sz w:val="28"/>
          <w:szCs w:val="28"/>
        </w:rPr>
        <w:t>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5"/>
        <w:gridCol w:w="3353"/>
        <w:gridCol w:w="2430"/>
        <w:gridCol w:w="990"/>
        <w:gridCol w:w="1260"/>
      </w:tblGrid>
      <w:tr w:rsidR="0027542F" w:rsidRPr="00026DA4" w:rsidTr="006B61C8">
        <w:tc>
          <w:tcPr>
            <w:tcW w:w="1795" w:type="dxa"/>
          </w:tcPr>
          <w:p w:rsidR="0027542F" w:rsidRPr="0044665D" w:rsidRDefault="0027542F" w:rsidP="006B61C8">
            <w:pPr>
              <w:jc w:val="center"/>
              <w:rPr>
                <w:b/>
                <w:i/>
              </w:rPr>
            </w:pPr>
            <w:r w:rsidRPr="0044665D">
              <w:rPr>
                <w:b/>
                <w:i/>
              </w:rPr>
              <w:t>Degree</w:t>
            </w:r>
          </w:p>
        </w:tc>
        <w:tc>
          <w:tcPr>
            <w:tcW w:w="3353" w:type="dxa"/>
          </w:tcPr>
          <w:p w:rsidR="0027542F" w:rsidRPr="0044665D" w:rsidRDefault="0027542F" w:rsidP="006B61C8">
            <w:pPr>
              <w:rPr>
                <w:b/>
                <w:i/>
              </w:rPr>
            </w:pPr>
            <w:r w:rsidRPr="0044665D">
              <w:rPr>
                <w:b/>
                <w:i/>
              </w:rPr>
              <w:t>Institute/ University</w:t>
            </w:r>
          </w:p>
        </w:tc>
        <w:tc>
          <w:tcPr>
            <w:tcW w:w="2430" w:type="dxa"/>
          </w:tcPr>
          <w:p w:rsidR="0027542F" w:rsidRPr="0044665D" w:rsidRDefault="0027542F" w:rsidP="006B61C8">
            <w:pPr>
              <w:jc w:val="center"/>
              <w:rPr>
                <w:b/>
                <w:i/>
              </w:rPr>
            </w:pPr>
            <w:r w:rsidRPr="0044665D">
              <w:rPr>
                <w:b/>
                <w:i/>
              </w:rPr>
              <w:t>Discipline</w:t>
            </w:r>
          </w:p>
        </w:tc>
        <w:tc>
          <w:tcPr>
            <w:tcW w:w="990" w:type="dxa"/>
          </w:tcPr>
          <w:p w:rsidR="0027542F" w:rsidRPr="0044665D" w:rsidRDefault="0027542F" w:rsidP="006B61C8">
            <w:pPr>
              <w:jc w:val="center"/>
              <w:rPr>
                <w:b/>
                <w:i/>
              </w:rPr>
            </w:pPr>
            <w:r w:rsidRPr="0044665D">
              <w:rPr>
                <w:b/>
                <w:i/>
              </w:rPr>
              <w:t>Year of Passing</w:t>
            </w:r>
          </w:p>
        </w:tc>
        <w:tc>
          <w:tcPr>
            <w:tcW w:w="1260" w:type="dxa"/>
          </w:tcPr>
          <w:p w:rsidR="0027542F" w:rsidRPr="0044665D" w:rsidRDefault="0027542F" w:rsidP="006B61C8">
            <w:pPr>
              <w:rPr>
                <w:b/>
                <w:i/>
              </w:rPr>
            </w:pPr>
            <w:r w:rsidRPr="0044665D">
              <w:rPr>
                <w:b/>
                <w:i/>
              </w:rPr>
              <w:t>% Aggregate</w:t>
            </w:r>
          </w:p>
        </w:tc>
      </w:tr>
      <w:tr w:rsidR="0027542F" w:rsidRPr="00026DA4" w:rsidTr="006B61C8">
        <w:tc>
          <w:tcPr>
            <w:tcW w:w="1795" w:type="dxa"/>
          </w:tcPr>
          <w:p w:rsidR="0027542F" w:rsidRPr="003674BB" w:rsidRDefault="0027542F" w:rsidP="006B61C8">
            <w:pPr>
              <w:jc w:val="center"/>
            </w:pPr>
            <w:r w:rsidRPr="003674BB">
              <w:t>MBA</w:t>
            </w:r>
          </w:p>
        </w:tc>
        <w:tc>
          <w:tcPr>
            <w:tcW w:w="3353" w:type="dxa"/>
          </w:tcPr>
          <w:p w:rsidR="0027542F" w:rsidRPr="003674BB" w:rsidRDefault="0027542F" w:rsidP="006B61C8">
            <w:pPr>
              <w:jc w:val="center"/>
            </w:pPr>
            <w:r w:rsidRPr="003674BB">
              <w:t>E.I.I.L.M.</w:t>
            </w:r>
          </w:p>
        </w:tc>
        <w:tc>
          <w:tcPr>
            <w:tcW w:w="2430" w:type="dxa"/>
          </w:tcPr>
          <w:p w:rsidR="0027542F" w:rsidRPr="003674BB" w:rsidRDefault="0027542F" w:rsidP="006B61C8">
            <w:pPr>
              <w:jc w:val="center"/>
            </w:pPr>
            <w:r w:rsidRPr="003674BB">
              <w:t>Marketing / Retail</w:t>
            </w:r>
          </w:p>
        </w:tc>
        <w:tc>
          <w:tcPr>
            <w:tcW w:w="990" w:type="dxa"/>
          </w:tcPr>
          <w:p w:rsidR="0027542F" w:rsidRPr="003674BB" w:rsidRDefault="00661D01" w:rsidP="006B61C8">
            <w:pPr>
              <w:jc w:val="center"/>
            </w:pPr>
            <w:r>
              <w:t>2013</w:t>
            </w:r>
          </w:p>
        </w:tc>
        <w:tc>
          <w:tcPr>
            <w:tcW w:w="1260" w:type="dxa"/>
          </w:tcPr>
          <w:p w:rsidR="0027542F" w:rsidRPr="003674BB" w:rsidRDefault="00661D01" w:rsidP="006B61C8">
            <w:pPr>
              <w:jc w:val="center"/>
            </w:pPr>
            <w:r>
              <w:t>60.3%</w:t>
            </w:r>
          </w:p>
        </w:tc>
      </w:tr>
      <w:tr w:rsidR="0027542F" w:rsidRPr="00026DA4" w:rsidTr="006B61C8">
        <w:trPr>
          <w:trHeight w:val="70"/>
        </w:trPr>
        <w:tc>
          <w:tcPr>
            <w:tcW w:w="1795" w:type="dxa"/>
          </w:tcPr>
          <w:p w:rsidR="0027542F" w:rsidRPr="003674BB" w:rsidRDefault="0027542F" w:rsidP="006B61C8">
            <w:pPr>
              <w:jc w:val="center"/>
            </w:pPr>
            <w:r w:rsidRPr="003674BB">
              <w:t>Post Graduation</w:t>
            </w:r>
          </w:p>
        </w:tc>
        <w:tc>
          <w:tcPr>
            <w:tcW w:w="3353" w:type="dxa"/>
          </w:tcPr>
          <w:p w:rsidR="0027542F" w:rsidRPr="003674BB" w:rsidRDefault="0027542F" w:rsidP="006B61C8">
            <w:pPr>
              <w:jc w:val="center"/>
            </w:pPr>
            <w:r w:rsidRPr="003674BB">
              <w:t>Rabindra Bharati University</w:t>
            </w:r>
            <w:r w:rsidR="00E2631E" w:rsidRPr="003674BB">
              <w:fldChar w:fldCharType="begin"/>
            </w:r>
            <w:r w:rsidRPr="003674BB">
              <w:instrText xml:space="preserve"> MERGEFIELD College_PG </w:instrText>
            </w:r>
            <w:r w:rsidR="00E2631E" w:rsidRPr="003674BB">
              <w:fldChar w:fldCharType="end"/>
            </w:r>
            <w:r w:rsidR="00E2631E" w:rsidRPr="003674BB">
              <w:fldChar w:fldCharType="begin"/>
            </w:r>
            <w:r w:rsidRPr="003674BB">
              <w:instrText xml:space="preserve"> MERGEFIELD Univ_PG </w:instrText>
            </w:r>
            <w:r w:rsidR="00E2631E" w:rsidRPr="003674BB">
              <w:fldChar w:fldCharType="end"/>
            </w:r>
          </w:p>
        </w:tc>
        <w:tc>
          <w:tcPr>
            <w:tcW w:w="2430" w:type="dxa"/>
          </w:tcPr>
          <w:p w:rsidR="0027542F" w:rsidRPr="003674BB" w:rsidRDefault="0027542F" w:rsidP="006B61C8">
            <w:pPr>
              <w:jc w:val="center"/>
            </w:pPr>
            <w:r w:rsidRPr="003674BB">
              <w:t>Environmental Studies</w:t>
            </w:r>
            <w:r w:rsidR="00E2631E" w:rsidRPr="003674BB">
              <w:fldChar w:fldCharType="begin"/>
            </w:r>
            <w:r w:rsidRPr="003674BB">
              <w:instrText xml:space="preserve"> MERGEFIELD Discipline </w:instrText>
            </w:r>
            <w:r w:rsidR="00E2631E" w:rsidRPr="003674BB">
              <w:fldChar w:fldCharType="end"/>
            </w:r>
          </w:p>
        </w:tc>
        <w:tc>
          <w:tcPr>
            <w:tcW w:w="990" w:type="dxa"/>
          </w:tcPr>
          <w:p w:rsidR="0027542F" w:rsidRPr="003674BB" w:rsidRDefault="0027542F" w:rsidP="006B61C8">
            <w:pPr>
              <w:jc w:val="center"/>
            </w:pPr>
            <w:r w:rsidRPr="003674BB">
              <w:t>2009</w:t>
            </w:r>
            <w:r w:rsidR="00E2631E" w:rsidRPr="003674BB">
              <w:fldChar w:fldCharType="begin"/>
            </w:r>
            <w:r w:rsidRPr="003674BB">
              <w:instrText xml:space="preserve"> MERGEFIELD Year_PG </w:instrText>
            </w:r>
            <w:r w:rsidR="00E2631E" w:rsidRPr="003674BB">
              <w:fldChar w:fldCharType="end"/>
            </w:r>
          </w:p>
        </w:tc>
        <w:tc>
          <w:tcPr>
            <w:tcW w:w="1260" w:type="dxa"/>
          </w:tcPr>
          <w:p w:rsidR="0027542F" w:rsidRPr="003674BB" w:rsidRDefault="0027542F" w:rsidP="006B61C8">
            <w:pPr>
              <w:jc w:val="center"/>
            </w:pPr>
            <w:r w:rsidRPr="003674BB">
              <w:t>53.2%</w:t>
            </w:r>
            <w:r w:rsidR="00E2631E" w:rsidRPr="003674BB">
              <w:fldChar w:fldCharType="begin"/>
            </w:r>
            <w:r w:rsidRPr="003674BB">
              <w:instrText xml:space="preserve"> MERGEFIELD Marks_PG </w:instrText>
            </w:r>
            <w:r w:rsidR="00E2631E" w:rsidRPr="003674BB">
              <w:fldChar w:fldCharType="end"/>
            </w:r>
          </w:p>
        </w:tc>
      </w:tr>
      <w:tr w:rsidR="0027542F" w:rsidRPr="00026DA4" w:rsidTr="006B61C8">
        <w:tc>
          <w:tcPr>
            <w:tcW w:w="1795" w:type="dxa"/>
          </w:tcPr>
          <w:p w:rsidR="0027542F" w:rsidRPr="003674BB" w:rsidRDefault="00F00DF6" w:rsidP="006B61C8">
            <w:pPr>
              <w:jc w:val="center"/>
            </w:pPr>
            <w:r>
              <w:t>Gra</w:t>
            </w:r>
            <w:r w:rsidR="0027542F" w:rsidRPr="003674BB">
              <w:t>duation</w:t>
            </w:r>
          </w:p>
        </w:tc>
        <w:tc>
          <w:tcPr>
            <w:tcW w:w="3353" w:type="dxa"/>
          </w:tcPr>
          <w:p w:rsidR="0027542F" w:rsidRPr="003674BB" w:rsidRDefault="0027542F" w:rsidP="006B61C8">
            <w:pPr>
              <w:jc w:val="center"/>
            </w:pPr>
            <w:r w:rsidRPr="003674BB">
              <w:t>Fakirchand college</w:t>
            </w:r>
          </w:p>
          <w:p w:rsidR="0027542F" w:rsidRPr="003674BB" w:rsidRDefault="0027542F" w:rsidP="006B61C8">
            <w:pPr>
              <w:jc w:val="center"/>
            </w:pPr>
            <w:r w:rsidRPr="003674BB">
              <w:t>University of Calcutta</w:t>
            </w:r>
          </w:p>
        </w:tc>
        <w:tc>
          <w:tcPr>
            <w:tcW w:w="2430" w:type="dxa"/>
          </w:tcPr>
          <w:p w:rsidR="0027542F" w:rsidRPr="003674BB" w:rsidRDefault="0027542F" w:rsidP="006B61C8">
            <w:pPr>
              <w:jc w:val="center"/>
            </w:pPr>
            <w:r w:rsidRPr="003674BB">
              <w:t>Bachelor of Arts with Philosophy Honours</w:t>
            </w:r>
          </w:p>
        </w:tc>
        <w:tc>
          <w:tcPr>
            <w:tcW w:w="990" w:type="dxa"/>
          </w:tcPr>
          <w:p w:rsidR="0027542F" w:rsidRPr="003674BB" w:rsidRDefault="0027542F" w:rsidP="006B61C8">
            <w:pPr>
              <w:jc w:val="center"/>
            </w:pPr>
            <w:r w:rsidRPr="003674BB">
              <w:t>2007</w:t>
            </w:r>
          </w:p>
        </w:tc>
        <w:tc>
          <w:tcPr>
            <w:tcW w:w="1260" w:type="dxa"/>
          </w:tcPr>
          <w:p w:rsidR="0027542F" w:rsidRPr="003674BB" w:rsidRDefault="0027542F" w:rsidP="006B61C8">
            <w:pPr>
              <w:jc w:val="center"/>
            </w:pPr>
            <w:r w:rsidRPr="003674BB">
              <w:t>45%</w:t>
            </w:r>
          </w:p>
        </w:tc>
      </w:tr>
      <w:tr w:rsidR="0027542F" w:rsidRPr="00026DA4" w:rsidTr="006B61C8">
        <w:tc>
          <w:tcPr>
            <w:tcW w:w="1795" w:type="dxa"/>
          </w:tcPr>
          <w:p w:rsidR="0027542F" w:rsidRPr="003674BB" w:rsidRDefault="0027542F" w:rsidP="006B61C8">
            <w:pPr>
              <w:jc w:val="center"/>
            </w:pPr>
            <w:r w:rsidRPr="003674BB">
              <w:t>Higher Secondary</w:t>
            </w:r>
          </w:p>
        </w:tc>
        <w:tc>
          <w:tcPr>
            <w:tcW w:w="3353" w:type="dxa"/>
          </w:tcPr>
          <w:p w:rsidR="0027542F" w:rsidRPr="003674BB" w:rsidRDefault="0027542F" w:rsidP="006B61C8">
            <w:pPr>
              <w:jc w:val="center"/>
            </w:pPr>
            <w:r w:rsidRPr="003674BB">
              <w:t>Fatepur Srinath Institution</w:t>
            </w:r>
          </w:p>
          <w:p w:rsidR="0027542F" w:rsidRPr="003674BB" w:rsidRDefault="0027542F" w:rsidP="006B61C8">
            <w:pPr>
              <w:jc w:val="center"/>
            </w:pPr>
            <w:r w:rsidRPr="003674BB">
              <w:t>West Bengal Council of Higher Secondary Education</w:t>
            </w:r>
          </w:p>
        </w:tc>
        <w:tc>
          <w:tcPr>
            <w:tcW w:w="2430" w:type="dxa"/>
          </w:tcPr>
          <w:p w:rsidR="0027542F" w:rsidRPr="003674BB" w:rsidRDefault="0027542F" w:rsidP="006B61C8">
            <w:pPr>
              <w:jc w:val="center"/>
            </w:pPr>
            <w:r w:rsidRPr="003674BB">
              <w:t>Arts</w:t>
            </w:r>
          </w:p>
        </w:tc>
        <w:tc>
          <w:tcPr>
            <w:tcW w:w="990" w:type="dxa"/>
          </w:tcPr>
          <w:p w:rsidR="0027542F" w:rsidRPr="003674BB" w:rsidRDefault="0027542F" w:rsidP="006B61C8">
            <w:pPr>
              <w:jc w:val="center"/>
            </w:pPr>
            <w:r w:rsidRPr="003674BB">
              <w:t>2004</w:t>
            </w:r>
          </w:p>
        </w:tc>
        <w:tc>
          <w:tcPr>
            <w:tcW w:w="1260" w:type="dxa"/>
          </w:tcPr>
          <w:p w:rsidR="0027542F" w:rsidRPr="003674BB" w:rsidRDefault="0027542F" w:rsidP="006B61C8">
            <w:pPr>
              <w:jc w:val="center"/>
            </w:pPr>
            <w:r w:rsidRPr="003674BB">
              <w:t>49.6%</w:t>
            </w:r>
          </w:p>
        </w:tc>
      </w:tr>
      <w:tr w:rsidR="0027542F" w:rsidRPr="00026DA4" w:rsidTr="006B61C8">
        <w:tc>
          <w:tcPr>
            <w:tcW w:w="1795" w:type="dxa"/>
          </w:tcPr>
          <w:p w:rsidR="0027542F" w:rsidRPr="003674BB" w:rsidRDefault="0027542F" w:rsidP="006B61C8">
            <w:pPr>
              <w:jc w:val="center"/>
            </w:pPr>
            <w:r w:rsidRPr="003674BB">
              <w:t>Secondary</w:t>
            </w:r>
          </w:p>
        </w:tc>
        <w:tc>
          <w:tcPr>
            <w:tcW w:w="3353" w:type="dxa"/>
          </w:tcPr>
          <w:p w:rsidR="0027542F" w:rsidRPr="003674BB" w:rsidRDefault="0027542F" w:rsidP="006B61C8">
            <w:pPr>
              <w:jc w:val="center"/>
            </w:pPr>
            <w:r w:rsidRPr="003674BB">
              <w:t>Fatepur Srinath Institution</w:t>
            </w:r>
          </w:p>
          <w:p w:rsidR="0027542F" w:rsidRPr="003674BB" w:rsidRDefault="0027542F" w:rsidP="006B61C8">
            <w:pPr>
              <w:jc w:val="center"/>
            </w:pPr>
            <w:r w:rsidRPr="003674BB">
              <w:t>West Bengal Board of Secondary Education</w:t>
            </w:r>
          </w:p>
        </w:tc>
        <w:tc>
          <w:tcPr>
            <w:tcW w:w="2430" w:type="dxa"/>
          </w:tcPr>
          <w:p w:rsidR="0027542F" w:rsidRPr="003674BB" w:rsidRDefault="0027542F" w:rsidP="006B61C8">
            <w:pPr>
              <w:jc w:val="center"/>
            </w:pPr>
            <w:r w:rsidRPr="003674BB">
              <w:t>General</w:t>
            </w:r>
          </w:p>
        </w:tc>
        <w:tc>
          <w:tcPr>
            <w:tcW w:w="990" w:type="dxa"/>
          </w:tcPr>
          <w:p w:rsidR="0027542F" w:rsidRPr="003674BB" w:rsidRDefault="0027542F" w:rsidP="006B61C8">
            <w:pPr>
              <w:jc w:val="center"/>
            </w:pPr>
            <w:r w:rsidRPr="003674BB">
              <w:t>2002</w:t>
            </w:r>
          </w:p>
        </w:tc>
        <w:tc>
          <w:tcPr>
            <w:tcW w:w="1260" w:type="dxa"/>
          </w:tcPr>
          <w:p w:rsidR="0027542F" w:rsidRPr="003674BB" w:rsidRDefault="0027542F" w:rsidP="006B61C8">
            <w:pPr>
              <w:jc w:val="center"/>
            </w:pPr>
            <w:r w:rsidRPr="003674BB">
              <w:t>53.38%</w:t>
            </w:r>
          </w:p>
        </w:tc>
      </w:tr>
    </w:tbl>
    <w:p w:rsidR="0027542F" w:rsidRDefault="0027542F" w:rsidP="0027542F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27542F" w:rsidRDefault="0027542F" w:rsidP="0027542F">
      <w:pPr>
        <w:ind w:left="360"/>
      </w:pPr>
      <w:r>
        <w:rPr>
          <w:b/>
          <w:bCs/>
        </w:rPr>
        <w:t>External Project</w:t>
      </w:r>
      <w:r>
        <w:rPr>
          <w:i/>
          <w:iCs/>
        </w:rPr>
        <w:t xml:space="preserve"> </w:t>
      </w:r>
    </w:p>
    <w:p w:rsidR="0027542F" w:rsidRDefault="0027542F" w:rsidP="0027542F"/>
    <w:p w:rsidR="0027542F" w:rsidRPr="0027542F" w:rsidRDefault="0027542F" w:rsidP="0027542F">
      <w:pPr>
        <w:pStyle w:val="ListParagraph"/>
        <w:numPr>
          <w:ilvl w:val="0"/>
          <w:numId w:val="6"/>
        </w:numPr>
        <w:ind w:left="360"/>
      </w:pPr>
      <w:r>
        <w:t>Project Title</w:t>
      </w:r>
      <w:r>
        <w:tab/>
        <w:t xml:space="preserve">– </w:t>
      </w:r>
      <w:r w:rsidRPr="0027542F">
        <w:rPr>
          <w:bCs/>
          <w:iCs/>
          <w:color w:val="000000" w:themeColor="text1"/>
        </w:rPr>
        <w:t xml:space="preserve">“ RETAIL STORE OPERATION PROCEDURE’’ </w:t>
      </w:r>
      <w:r>
        <w:rPr>
          <w:bCs/>
          <w:iCs/>
          <w:color w:val="000000" w:themeColor="text1"/>
        </w:rPr>
        <w:t xml:space="preserve">FROM </w:t>
      </w:r>
    </w:p>
    <w:p w:rsidR="0027542F" w:rsidRDefault="0027542F" w:rsidP="0027542F">
      <w:pPr>
        <w:jc w:val="center"/>
        <w:rPr>
          <w:rFonts w:ascii="Cambria" w:hAnsi="Cambria"/>
        </w:rPr>
      </w:pPr>
      <w:r w:rsidRPr="0027542F">
        <w:rPr>
          <w:rFonts w:ascii="Cambria" w:hAnsi="Cambria"/>
        </w:rPr>
        <w:t>PANTALOONS GARIAHAT KOLKATA</w:t>
      </w:r>
      <w:r>
        <w:rPr>
          <w:rFonts w:ascii="Cambria" w:hAnsi="Cambria"/>
        </w:rPr>
        <w:t xml:space="preserve"> </w:t>
      </w:r>
    </w:p>
    <w:p w:rsidR="0027542F" w:rsidRDefault="0027542F" w:rsidP="00EC0776">
      <w:pPr>
        <w:pStyle w:val="ListParagraph"/>
        <w:numPr>
          <w:ilvl w:val="0"/>
          <w:numId w:val="7"/>
        </w:numPr>
      </w:pPr>
      <w:r w:rsidRPr="00EC0776">
        <w:rPr>
          <w:rFonts w:ascii="Cambria" w:hAnsi="Cambria"/>
        </w:rPr>
        <w:t>Project Duration –Two months</w:t>
      </w:r>
    </w:p>
    <w:p w:rsidR="0027542F" w:rsidRPr="0027542F" w:rsidRDefault="0027542F" w:rsidP="0027542F"/>
    <w:p w:rsidR="0027542F" w:rsidRPr="00D37892" w:rsidRDefault="0027542F" w:rsidP="0027542F">
      <w:pPr>
        <w:rPr>
          <w:b/>
          <w:sz w:val="28"/>
          <w:szCs w:val="28"/>
        </w:rPr>
      </w:pPr>
      <w:r w:rsidRPr="00D37892">
        <w:rPr>
          <w:b/>
          <w:sz w:val="28"/>
          <w:szCs w:val="28"/>
        </w:rPr>
        <w:t>Interests</w:t>
      </w:r>
    </w:p>
    <w:p w:rsidR="0027542F" w:rsidRPr="003674BB" w:rsidRDefault="0027542F" w:rsidP="0027542F">
      <w:pPr>
        <w:numPr>
          <w:ilvl w:val="0"/>
          <w:numId w:val="1"/>
        </w:numPr>
      </w:pPr>
      <w:r w:rsidRPr="003674BB">
        <w:t>Playing chess , playing foot ball</w:t>
      </w:r>
    </w:p>
    <w:p w:rsidR="0027542F" w:rsidRPr="00411DE8" w:rsidRDefault="0027542F" w:rsidP="0027542F">
      <w:pPr>
        <w:rPr>
          <w:b/>
          <w:sz w:val="16"/>
          <w:szCs w:val="16"/>
        </w:rPr>
      </w:pPr>
    </w:p>
    <w:p w:rsidR="0027542F" w:rsidRDefault="0027542F" w:rsidP="0027542F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sonal</w:t>
      </w:r>
    </w:p>
    <w:p w:rsidR="0027542F" w:rsidRPr="003674BB" w:rsidRDefault="0027542F" w:rsidP="0027542F">
      <w:pPr>
        <w:numPr>
          <w:ilvl w:val="0"/>
          <w:numId w:val="1"/>
        </w:numPr>
      </w:pPr>
      <w:r w:rsidRPr="003674BB">
        <w:t>Date of Birth : 22th May 1985</w:t>
      </w:r>
    </w:p>
    <w:p w:rsidR="0027542F" w:rsidRPr="003674BB" w:rsidRDefault="0027542F" w:rsidP="0027542F">
      <w:pPr>
        <w:numPr>
          <w:ilvl w:val="0"/>
          <w:numId w:val="1"/>
        </w:numPr>
      </w:pPr>
      <w:r w:rsidRPr="003674BB">
        <w:t xml:space="preserve">Guardian’s name : </w:t>
      </w:r>
      <w:r>
        <w:t>Debprasad</w:t>
      </w:r>
      <w:r w:rsidRPr="003674BB">
        <w:t xml:space="preserve"> Das</w:t>
      </w:r>
    </w:p>
    <w:p w:rsidR="0027542F" w:rsidRPr="003674BB" w:rsidRDefault="0027542F" w:rsidP="0027542F">
      <w:pPr>
        <w:numPr>
          <w:ilvl w:val="0"/>
          <w:numId w:val="1"/>
        </w:numPr>
      </w:pPr>
      <w:r w:rsidRPr="003674BB">
        <w:t>Languages Known :</w:t>
      </w:r>
    </w:p>
    <w:p w:rsidR="0027542F" w:rsidRPr="003674BB" w:rsidRDefault="0027542F" w:rsidP="0027542F">
      <w:pPr>
        <w:numPr>
          <w:ilvl w:val="0"/>
          <w:numId w:val="5"/>
        </w:numPr>
      </w:pPr>
      <w:r w:rsidRPr="003674BB">
        <w:t>English</w:t>
      </w:r>
    </w:p>
    <w:p w:rsidR="0027542F" w:rsidRPr="003674BB" w:rsidRDefault="0027542F" w:rsidP="0027542F">
      <w:pPr>
        <w:numPr>
          <w:ilvl w:val="0"/>
          <w:numId w:val="5"/>
        </w:numPr>
      </w:pPr>
      <w:r w:rsidRPr="003674BB">
        <w:t>Hindi</w:t>
      </w:r>
    </w:p>
    <w:p w:rsidR="0027542F" w:rsidRPr="003674BB" w:rsidRDefault="0027542F" w:rsidP="0027542F">
      <w:pPr>
        <w:numPr>
          <w:ilvl w:val="0"/>
          <w:numId w:val="5"/>
        </w:numPr>
        <w:rPr>
          <w:i/>
        </w:rPr>
      </w:pPr>
      <w:r w:rsidRPr="003674BB">
        <w:t>Bengali</w:t>
      </w:r>
    </w:p>
    <w:p w:rsidR="0027542F" w:rsidRPr="00411DE8" w:rsidRDefault="0027542F" w:rsidP="0027542F">
      <w:pPr>
        <w:rPr>
          <w:sz w:val="16"/>
          <w:szCs w:val="16"/>
        </w:rPr>
      </w:pPr>
    </w:p>
    <w:p w:rsidR="0027542F" w:rsidRPr="0050290D" w:rsidRDefault="0027542F" w:rsidP="0027542F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manent</w:t>
      </w:r>
      <w:r w:rsidRPr="0050290D">
        <w:rPr>
          <w:b/>
          <w:sz w:val="28"/>
          <w:szCs w:val="28"/>
        </w:rPr>
        <w:t xml:space="preserve"> Address</w:t>
      </w:r>
    </w:p>
    <w:p w:rsidR="0027542F" w:rsidRPr="009C3E53" w:rsidRDefault="0027542F" w:rsidP="0027542F">
      <w:pPr>
        <w:ind w:left="360"/>
      </w:pPr>
      <w:r>
        <w:t>Address:- village- Kotaldanga, Post- Fatepur, P.S-Falta, Dist-24PGS(South), State- west Bengal, 743513.</w:t>
      </w:r>
    </w:p>
    <w:p w:rsidR="0027542F" w:rsidRDefault="0027542F" w:rsidP="0027542F">
      <w:pPr>
        <w:ind w:left="360"/>
      </w:pPr>
      <w:r>
        <w:t>Residence No :-(9174) 240153</w:t>
      </w:r>
      <w:r w:rsidR="00E2631E" w:rsidRPr="00FF6CE4">
        <w:rPr>
          <w:i/>
        </w:rPr>
        <w:fldChar w:fldCharType="begin"/>
      </w:r>
      <w:r w:rsidRPr="00FF6CE4">
        <w:rPr>
          <w:i/>
        </w:rPr>
        <w:instrText xml:space="preserve"> MERGEFIELD Res_LL </w:instrText>
      </w:r>
      <w:r w:rsidR="00E2631E" w:rsidRPr="00FF6CE4">
        <w:rPr>
          <w:i/>
        </w:rPr>
        <w:fldChar w:fldCharType="end"/>
      </w:r>
    </w:p>
    <w:p w:rsidR="0027542F" w:rsidRPr="00FC0675" w:rsidRDefault="0027542F" w:rsidP="0027542F">
      <w:pPr>
        <w:ind w:left="360"/>
      </w:pPr>
      <w:r>
        <w:t>Mobile: - 9830597930</w:t>
      </w:r>
    </w:p>
    <w:p w:rsidR="0027542F" w:rsidRDefault="0027542F" w:rsidP="0027542F">
      <w:pPr>
        <w:ind w:left="360"/>
      </w:pPr>
      <w:r>
        <w:t>Email ID: rajudas40091@gmail.com</w:t>
      </w:r>
    </w:p>
    <w:p w:rsidR="0027542F" w:rsidRPr="00411DE8" w:rsidRDefault="0027542F" w:rsidP="0027542F">
      <w:pPr>
        <w:rPr>
          <w:sz w:val="16"/>
          <w:szCs w:val="16"/>
        </w:rPr>
      </w:pPr>
    </w:p>
    <w:p w:rsidR="008C6095" w:rsidRDefault="008C6095" w:rsidP="0027542F">
      <w:pPr>
        <w:tabs>
          <w:tab w:val="left" w:pos="1234"/>
        </w:tabs>
      </w:pPr>
    </w:p>
    <w:p w:rsidR="00EF517C" w:rsidRPr="008C6095" w:rsidRDefault="008C6095" w:rsidP="008C6095">
      <w:pPr>
        <w:rPr>
          <w:b/>
          <w:sz w:val="32"/>
          <w:szCs w:val="28"/>
        </w:rPr>
      </w:pPr>
      <w:r w:rsidRPr="008C6095">
        <w:rPr>
          <w:b/>
          <w:sz w:val="32"/>
          <w:szCs w:val="28"/>
        </w:rPr>
        <w:t>Experience</w:t>
      </w:r>
    </w:p>
    <w:p w:rsidR="008C6095" w:rsidRPr="008C6095" w:rsidRDefault="00EF3B24" w:rsidP="008C6095">
      <w:r>
        <w:t xml:space="preserve">    One year</w:t>
      </w:r>
      <w:r w:rsidR="005B5940">
        <w:t xml:space="preserve"> and five months</w:t>
      </w:r>
      <w:r w:rsidR="008C6095">
        <w:t xml:space="preserve"> experience in retail, at present working at shopper stop as fashion assistant.</w:t>
      </w:r>
    </w:p>
    <w:sectPr w:rsidR="008C6095" w:rsidRPr="008C6095" w:rsidSect="00EF51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540" w:rsidRDefault="00012540" w:rsidP="001005C2">
      <w:r>
        <w:separator/>
      </w:r>
    </w:p>
  </w:endnote>
  <w:endnote w:type="continuationSeparator" w:id="1">
    <w:p w:rsidR="00012540" w:rsidRDefault="00012540" w:rsidP="00100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540" w:rsidRDefault="00012540" w:rsidP="001005C2">
      <w:r>
        <w:separator/>
      </w:r>
    </w:p>
  </w:footnote>
  <w:footnote w:type="continuationSeparator" w:id="1">
    <w:p w:rsidR="00012540" w:rsidRDefault="00012540" w:rsidP="001005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81C34"/>
    <w:multiLevelType w:val="hybridMultilevel"/>
    <w:tmpl w:val="7D9411E6"/>
    <w:lvl w:ilvl="0" w:tplc="CB727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34B0B"/>
    <w:multiLevelType w:val="hybridMultilevel"/>
    <w:tmpl w:val="6844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F4066"/>
    <w:multiLevelType w:val="multilevel"/>
    <w:tmpl w:val="A4CE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186F6C"/>
    <w:multiLevelType w:val="hybridMultilevel"/>
    <w:tmpl w:val="99746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E3CA1"/>
    <w:multiLevelType w:val="multilevel"/>
    <w:tmpl w:val="B702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FF24CA"/>
    <w:multiLevelType w:val="hybridMultilevel"/>
    <w:tmpl w:val="1EE48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F3EF8"/>
    <w:multiLevelType w:val="hybridMultilevel"/>
    <w:tmpl w:val="7A9C387A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42F"/>
    <w:rsid w:val="00012540"/>
    <w:rsid w:val="000564DD"/>
    <w:rsid w:val="00061454"/>
    <w:rsid w:val="001005C2"/>
    <w:rsid w:val="002368BC"/>
    <w:rsid w:val="0027542F"/>
    <w:rsid w:val="002D7026"/>
    <w:rsid w:val="002E7E6E"/>
    <w:rsid w:val="003E2A2C"/>
    <w:rsid w:val="004C3F34"/>
    <w:rsid w:val="004C4555"/>
    <w:rsid w:val="00570551"/>
    <w:rsid w:val="005B4797"/>
    <w:rsid w:val="005B5940"/>
    <w:rsid w:val="005E37D1"/>
    <w:rsid w:val="00661D01"/>
    <w:rsid w:val="007332C4"/>
    <w:rsid w:val="00785699"/>
    <w:rsid w:val="00847433"/>
    <w:rsid w:val="008C6095"/>
    <w:rsid w:val="00A34FFC"/>
    <w:rsid w:val="00A531F6"/>
    <w:rsid w:val="00BE434F"/>
    <w:rsid w:val="00BF29E2"/>
    <w:rsid w:val="00CC49F1"/>
    <w:rsid w:val="00E260F0"/>
    <w:rsid w:val="00E2631E"/>
    <w:rsid w:val="00EC0776"/>
    <w:rsid w:val="00EF3B24"/>
    <w:rsid w:val="00EF517C"/>
    <w:rsid w:val="00F00DF6"/>
    <w:rsid w:val="00FC3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7542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754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005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5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005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5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DF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304A-BFFC-4774-8134-89E98B9E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U</dc:creator>
  <cp:lastModifiedBy>Ambuj</cp:lastModifiedBy>
  <cp:revision>2</cp:revision>
  <dcterms:created xsi:type="dcterms:W3CDTF">2017-05-30T14:19:00Z</dcterms:created>
  <dcterms:modified xsi:type="dcterms:W3CDTF">2017-05-30T14:19:00Z</dcterms:modified>
</cp:coreProperties>
</file>